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7D151" w14:textId="77777777" w:rsidR="0073429C" w:rsidRPr="00247F1D" w:rsidRDefault="00F57C21" w:rsidP="00247F1D">
      <w:pPr>
        <w:jc w:val="right"/>
        <w:rPr>
          <w:rFonts w:ascii=".VnTime" w:hAnsi=".VnTime"/>
          <w:b/>
          <w:i/>
          <w:sz w:val="28"/>
          <w:szCs w:val="28"/>
        </w:rPr>
      </w:pPr>
      <w:r w:rsidRPr="00247F1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33B248D" wp14:editId="6EF613A1">
                <wp:simplePos x="0" y="0"/>
                <wp:positionH relativeFrom="column">
                  <wp:posOffset>-9525</wp:posOffset>
                </wp:positionH>
                <wp:positionV relativeFrom="paragraph">
                  <wp:posOffset>-238760</wp:posOffset>
                </wp:positionV>
                <wp:extent cx="978535" cy="342900"/>
                <wp:effectExtent l="0" t="0" r="12065" b="19050"/>
                <wp:wrapNone/>
                <wp:docPr id="2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DC95" w14:textId="7F207C60" w:rsidR="00757C0F" w:rsidRPr="00387A45" w:rsidRDefault="00387A45" w:rsidP="0073429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uầ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B24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-18.8pt;width:77.05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">
                <v:textbox>
                  <w:txbxContent>
                    <w:p w14:paraId="489CDC95" w14:textId="7F207C60" w:rsidR="00757C0F" w:rsidRPr="00387A45" w:rsidRDefault="00387A45" w:rsidP="0073429C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uần 2</w:t>
                      </w:r>
                    </w:p>
                  </w:txbxContent>
                </v:textbox>
              </v:shape>
            </w:pict>
          </mc:Fallback>
        </mc:AlternateContent>
      </w:r>
      <w:r w:rsidR="00D27613" w:rsidRPr="00247F1D">
        <w:rPr>
          <w:rFonts w:ascii=".VnTime" w:hAnsi=".VnTime"/>
          <w:b/>
          <w:i/>
          <w:sz w:val="28"/>
          <w:szCs w:val="28"/>
        </w:rPr>
        <w:t xml:space="preserve">D¹y tõ  ngµy  </w:t>
      </w:r>
      <w:r w:rsidR="002F5984" w:rsidRPr="00247F1D">
        <w:rPr>
          <w:rFonts w:ascii=".VnTime" w:hAnsi=".VnTime"/>
          <w:b/>
          <w:i/>
          <w:sz w:val="28"/>
          <w:szCs w:val="28"/>
        </w:rPr>
        <w:t>6</w:t>
      </w:r>
      <w:r w:rsidR="00B33B0A" w:rsidRPr="00247F1D">
        <w:rPr>
          <w:rFonts w:ascii=".VnTime" w:hAnsi=".VnTime"/>
          <w:b/>
          <w:i/>
          <w:sz w:val="28"/>
          <w:szCs w:val="28"/>
        </w:rPr>
        <w:t xml:space="preserve">/9 ®Õn </w:t>
      </w:r>
      <w:r w:rsidR="002F5984" w:rsidRPr="00247F1D">
        <w:rPr>
          <w:rFonts w:ascii=".VnTime" w:hAnsi=".VnTime"/>
          <w:b/>
          <w:i/>
          <w:sz w:val="28"/>
          <w:szCs w:val="28"/>
        </w:rPr>
        <w:t>10</w:t>
      </w:r>
      <w:r w:rsidR="00D27613" w:rsidRPr="00247F1D">
        <w:rPr>
          <w:rFonts w:ascii=".VnTime" w:hAnsi=".VnTime"/>
          <w:b/>
          <w:i/>
          <w:sz w:val="28"/>
          <w:szCs w:val="28"/>
        </w:rPr>
        <w:t>/9/202</w:t>
      </w:r>
      <w:r w:rsidR="00BE1F7F">
        <w:rPr>
          <w:rFonts w:ascii=".VnTime" w:hAnsi=".VnTime"/>
          <w:b/>
          <w:i/>
          <w:sz w:val="28"/>
          <w:szCs w:val="28"/>
        </w:rPr>
        <w:t>4</w:t>
      </w:r>
    </w:p>
    <w:p w14:paraId="3A35C3E7" w14:textId="77777777" w:rsidR="00730B34" w:rsidRDefault="00730B34" w:rsidP="00730B34">
      <w:pPr>
        <w:ind w:left="720" w:hanging="720"/>
        <w:jc w:val="center"/>
        <w:rPr>
          <w:b/>
          <w:bCs/>
          <w:sz w:val="28"/>
          <w:szCs w:val="28"/>
        </w:rPr>
      </w:pPr>
    </w:p>
    <w:p w14:paraId="3BA94697" w14:textId="77777777" w:rsidR="00730B34" w:rsidRPr="00C22E31" w:rsidRDefault="0073429C" w:rsidP="00730B34">
      <w:pPr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247F1D">
        <w:rPr>
          <w:b/>
          <w:sz w:val="28"/>
          <w:szCs w:val="28"/>
        </w:rPr>
        <w:t>§</w:t>
      </w:r>
      <w:r w:rsidR="00D5655A">
        <w:rPr>
          <w:b/>
          <w:sz w:val="28"/>
          <w:szCs w:val="28"/>
        </w:rPr>
        <w:t>2</w:t>
      </w:r>
      <w:r w:rsidRPr="00247F1D">
        <w:rPr>
          <w:b/>
          <w:sz w:val="28"/>
          <w:szCs w:val="28"/>
        </w:rPr>
        <w:t xml:space="preserve">: </w:t>
      </w:r>
      <w:r w:rsidR="00730B34" w:rsidRPr="004114B2">
        <w:rPr>
          <w:b/>
          <w:bCs/>
          <w:sz w:val="28"/>
          <w:szCs w:val="28"/>
          <w:lang w:val="nl-NL"/>
        </w:rPr>
        <w:t>CHỦ ĐỀ 1</w:t>
      </w:r>
      <w:r w:rsidR="00730B34" w:rsidRPr="00C22E31">
        <w:rPr>
          <w:b/>
          <w:bCs/>
          <w:sz w:val="28"/>
          <w:szCs w:val="28"/>
          <w:lang w:val="nl-NL"/>
        </w:rPr>
        <w:t xml:space="preserve">: </w:t>
      </w:r>
      <w:r w:rsidR="00730B34">
        <w:rPr>
          <w:b/>
          <w:bCs/>
          <w:sz w:val="28"/>
          <w:szCs w:val="28"/>
          <w:lang w:val="nl-NL"/>
        </w:rPr>
        <w:t>CÔNG NGHỆ VÀ ĐỜI SỐNG</w:t>
      </w:r>
    </w:p>
    <w:p w14:paraId="6805E83E" w14:textId="77777777" w:rsidR="00730B34" w:rsidRPr="00C22E31" w:rsidRDefault="00730B34" w:rsidP="00730B34">
      <w:pPr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C22E31">
        <w:rPr>
          <w:b/>
          <w:bCs/>
          <w:sz w:val="28"/>
          <w:szCs w:val="28"/>
          <w:lang w:val="nl-NL"/>
        </w:rPr>
        <w:t xml:space="preserve">Bài 1: </w:t>
      </w:r>
      <w:r w:rsidR="00000760">
        <w:rPr>
          <w:b/>
          <w:bCs/>
          <w:sz w:val="28"/>
          <w:szCs w:val="28"/>
          <w:lang w:val="nl-NL"/>
        </w:rPr>
        <w:t>CÔNG NGHỆ TRONG ĐỜI SỐNG</w:t>
      </w:r>
      <w:r w:rsidRPr="00C22E31">
        <w:rPr>
          <w:b/>
          <w:bCs/>
          <w:sz w:val="28"/>
          <w:szCs w:val="28"/>
          <w:lang w:val="nl-NL"/>
        </w:rPr>
        <w:t xml:space="preserve"> (T</w:t>
      </w:r>
      <w:r>
        <w:rPr>
          <w:b/>
          <w:bCs/>
          <w:sz w:val="28"/>
          <w:szCs w:val="28"/>
          <w:lang w:val="nl-NL"/>
        </w:rPr>
        <w:t xml:space="preserve">iết </w:t>
      </w:r>
      <w:r w:rsidR="00D5655A">
        <w:rPr>
          <w:b/>
          <w:bCs/>
          <w:sz w:val="28"/>
          <w:szCs w:val="28"/>
          <w:lang w:val="nl-NL"/>
        </w:rPr>
        <w:t>2</w:t>
      </w:r>
      <w:r w:rsidRPr="00C22E31">
        <w:rPr>
          <w:b/>
          <w:bCs/>
          <w:sz w:val="28"/>
          <w:szCs w:val="28"/>
          <w:lang w:val="nl-NL"/>
        </w:rPr>
        <w:t xml:space="preserve">) </w:t>
      </w:r>
    </w:p>
    <w:p w14:paraId="45AB871D" w14:textId="77777777" w:rsidR="00730B34" w:rsidRPr="00C22E31" w:rsidRDefault="00730B34" w:rsidP="00730B34">
      <w:pPr>
        <w:ind w:left="720" w:hanging="720"/>
        <w:jc w:val="center"/>
        <w:rPr>
          <w:b/>
          <w:bCs/>
          <w:sz w:val="28"/>
          <w:szCs w:val="28"/>
          <w:lang w:val="nl-NL"/>
        </w:rPr>
      </w:pPr>
    </w:p>
    <w:p w14:paraId="606B2F49" w14:textId="77777777" w:rsidR="00730B34" w:rsidRPr="00C22E31" w:rsidRDefault="00730B34" w:rsidP="00730B34">
      <w:pPr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I. Y</w:t>
      </w:r>
      <w:r w:rsidRPr="00C22E31">
        <w:rPr>
          <w:b/>
          <w:bCs/>
          <w:sz w:val="28"/>
          <w:szCs w:val="28"/>
          <w:u w:val="single"/>
          <w:lang w:val="nl-NL"/>
        </w:rPr>
        <w:t>êu cầu cần đạt:</w:t>
      </w:r>
    </w:p>
    <w:p w14:paraId="0B01F5DD" w14:textId="77777777" w:rsidR="00730B34" w:rsidRDefault="000D7C87" w:rsidP="00730B34">
      <w:pPr>
        <w:jc w:val="both"/>
        <w:rPr>
          <w:sz w:val="28"/>
          <w:szCs w:val="28"/>
          <w:lang w:val="nl-NL"/>
        </w:rPr>
      </w:pPr>
      <w:r w:rsidRPr="00FD4A9B">
        <w:rPr>
          <w:sz w:val="28"/>
          <w:szCs w:val="28"/>
          <w:lang w:val="nl-NL"/>
        </w:rPr>
        <w:t xml:space="preserve">- </w:t>
      </w:r>
      <w:r w:rsidR="00000760">
        <w:rPr>
          <w:sz w:val="28"/>
          <w:szCs w:val="28"/>
          <w:lang w:val="nl-NL"/>
        </w:rPr>
        <w:t>Nhận biết được những mặt trái khi sử dụng công nghệ.</w:t>
      </w:r>
    </w:p>
    <w:p w14:paraId="6541D9CD" w14:textId="77777777" w:rsidR="00AA1C48" w:rsidRDefault="00604C9D" w:rsidP="00730B34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nl-NL"/>
        </w:rPr>
        <w:t>1. Về năng lực</w:t>
      </w:r>
      <w:r w:rsidR="00AA1C48" w:rsidRPr="00AA1C48">
        <w:rPr>
          <w:b/>
          <w:sz w:val="28"/>
          <w:szCs w:val="28"/>
        </w:rPr>
        <w:t xml:space="preserve"> </w:t>
      </w:r>
    </w:p>
    <w:p w14:paraId="2A4D885B" w14:textId="77777777" w:rsidR="00604C9D" w:rsidRDefault="00AA1C48" w:rsidP="00730B34">
      <w:pPr>
        <w:jc w:val="both"/>
        <w:rPr>
          <w:sz w:val="28"/>
          <w:szCs w:val="28"/>
          <w:lang w:val="nl-NL"/>
        </w:rPr>
      </w:pPr>
      <w:r w:rsidRPr="00681181">
        <w:rPr>
          <w:b/>
          <w:sz w:val="28"/>
          <w:szCs w:val="28"/>
        </w:rPr>
        <w:t>Năng lực</w:t>
      </w:r>
      <w:r>
        <w:rPr>
          <w:b/>
          <w:sz w:val="28"/>
          <w:szCs w:val="28"/>
        </w:rPr>
        <w:t xml:space="preserve"> chung</w:t>
      </w:r>
      <w:r w:rsidR="004828DC">
        <w:rPr>
          <w:b/>
          <w:sz w:val="28"/>
          <w:szCs w:val="28"/>
        </w:rPr>
        <w:t>:</w:t>
      </w:r>
    </w:p>
    <w:p w14:paraId="7B74E0B3" w14:textId="77777777" w:rsidR="00000760" w:rsidRDefault="00604C9D" w:rsidP="00604C9D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ú ý học tập, tự giác tìm hiểu </w:t>
      </w:r>
      <w:r w:rsidR="00000760">
        <w:rPr>
          <w:sz w:val="28"/>
          <w:szCs w:val="28"/>
          <w:lang w:val="nl-NL"/>
        </w:rPr>
        <w:t>được những mặt trái khi sử dụng công nghệ.</w:t>
      </w:r>
    </w:p>
    <w:p w14:paraId="4DDD2478" w14:textId="77777777" w:rsidR="008E157E" w:rsidRDefault="00604C9D" w:rsidP="00AA1C48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giao tiếp và hợp tác:</w:t>
      </w:r>
      <w:r>
        <w:rPr>
          <w:sz w:val="28"/>
          <w:szCs w:val="28"/>
        </w:rPr>
        <w:t xml:space="preserve"> Sôi nổi và nhiệt tình trong hoạt động nhóm để tìm ra </w:t>
      </w:r>
      <w:r w:rsidR="008E157E">
        <w:rPr>
          <w:sz w:val="28"/>
          <w:szCs w:val="28"/>
          <w:lang w:val="nl-NL"/>
        </w:rPr>
        <w:t>được những mặt trái khi sử dụng công nghệ.</w:t>
      </w:r>
    </w:p>
    <w:p w14:paraId="37CCE9BC" w14:textId="77777777" w:rsidR="00AA1C48" w:rsidRPr="00681181" w:rsidRDefault="00AA1C48" w:rsidP="00AA1C48">
      <w:pPr>
        <w:jc w:val="both"/>
        <w:rPr>
          <w:b/>
          <w:sz w:val="28"/>
          <w:szCs w:val="28"/>
        </w:rPr>
      </w:pPr>
      <w:r w:rsidRPr="00681181">
        <w:rPr>
          <w:b/>
          <w:sz w:val="28"/>
          <w:szCs w:val="28"/>
        </w:rPr>
        <w:t>Năng lực Công nghệ:</w:t>
      </w:r>
    </w:p>
    <w:p w14:paraId="4B2F987A" w14:textId="77777777" w:rsidR="008E157E" w:rsidRDefault="00AA1C48" w:rsidP="00604C9D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C55C1C">
        <w:rPr>
          <w:i/>
          <w:sz w:val="28"/>
          <w:szCs w:val="28"/>
        </w:rPr>
        <w:t xml:space="preserve">Năng lực </w:t>
      </w:r>
      <w:r>
        <w:rPr>
          <w:i/>
          <w:sz w:val="28"/>
          <w:szCs w:val="28"/>
        </w:rPr>
        <w:t>nhận thức</w:t>
      </w:r>
      <w:r w:rsidRPr="00776C86">
        <w:rPr>
          <w:i/>
          <w:color w:val="FF0000"/>
          <w:sz w:val="28"/>
          <w:szCs w:val="28"/>
        </w:rPr>
        <w:t xml:space="preserve"> </w:t>
      </w:r>
      <w:r w:rsidRPr="00077932">
        <w:rPr>
          <w:i/>
          <w:sz w:val="28"/>
          <w:szCs w:val="28"/>
        </w:rPr>
        <w:t>công nghệ</w:t>
      </w:r>
      <w:r w:rsidRPr="00077932">
        <w:rPr>
          <w:sz w:val="28"/>
          <w:szCs w:val="28"/>
        </w:rPr>
        <w:t xml:space="preserve">: </w:t>
      </w:r>
      <w:r w:rsidR="008E157E">
        <w:rPr>
          <w:sz w:val="28"/>
          <w:szCs w:val="28"/>
          <w:lang w:val="nl-NL"/>
        </w:rPr>
        <w:t>Nhận biết được những mặt trái khi sử dụng công nghệ.</w:t>
      </w:r>
    </w:p>
    <w:p w14:paraId="7BF96F96" w14:textId="77777777" w:rsidR="00604C9D" w:rsidRPr="00604C9D" w:rsidRDefault="00604C9D" w:rsidP="00604C9D">
      <w:pPr>
        <w:jc w:val="both"/>
        <w:rPr>
          <w:sz w:val="28"/>
          <w:szCs w:val="28"/>
        </w:rPr>
      </w:pPr>
      <w:r w:rsidRPr="00604C9D">
        <w:rPr>
          <w:sz w:val="28"/>
          <w:szCs w:val="28"/>
        </w:rPr>
        <w:t>2. Về phẩm chất</w:t>
      </w:r>
    </w:p>
    <w:p w14:paraId="2B3AC395" w14:textId="77777777" w:rsidR="00E30D2B" w:rsidRDefault="00806FC2" w:rsidP="00730B3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806FC2">
        <w:rPr>
          <w:i/>
          <w:sz w:val="28"/>
          <w:szCs w:val="28"/>
        </w:rPr>
        <w:t>C</w:t>
      </w:r>
      <w:r w:rsidR="00604C9D" w:rsidRPr="00806FC2">
        <w:rPr>
          <w:i/>
          <w:sz w:val="28"/>
          <w:szCs w:val="28"/>
        </w:rPr>
        <w:t>hăm chỉ</w:t>
      </w:r>
      <w:r w:rsidR="00604C9D">
        <w:rPr>
          <w:sz w:val="28"/>
          <w:szCs w:val="28"/>
        </w:rPr>
        <w:t xml:space="preserve">: Có biểu hiện tích cực tìm tòi </w:t>
      </w:r>
      <w:r w:rsidR="00E30D2B">
        <w:rPr>
          <w:sz w:val="28"/>
          <w:szCs w:val="28"/>
          <w:lang w:val="nl-NL"/>
        </w:rPr>
        <w:t>những mặt trái khi sử dụng công nghệ.</w:t>
      </w:r>
    </w:p>
    <w:p w14:paraId="086DE8CC" w14:textId="77777777" w:rsidR="00730B34" w:rsidRPr="00A05BFE" w:rsidRDefault="00730B34" w:rsidP="00730B34">
      <w:pPr>
        <w:jc w:val="both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 xml:space="preserve">II. Đồ dùng dạy học </w:t>
      </w:r>
    </w:p>
    <w:p w14:paraId="7B88A064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 w:rsidR="008D0335">
        <w:rPr>
          <w:sz w:val="28"/>
          <w:szCs w:val="28"/>
        </w:rPr>
        <w:t>GV: S</w:t>
      </w:r>
      <w:r>
        <w:rPr>
          <w:sz w:val="28"/>
          <w:szCs w:val="28"/>
        </w:rPr>
        <w:t>GK</w:t>
      </w:r>
      <w:r w:rsidRPr="00C22E31">
        <w:rPr>
          <w:sz w:val="28"/>
          <w:szCs w:val="28"/>
        </w:rPr>
        <w:t>,</w:t>
      </w:r>
      <w:r>
        <w:rPr>
          <w:sz w:val="28"/>
          <w:szCs w:val="28"/>
        </w:rPr>
        <w:t xml:space="preserve"> SGV, </w:t>
      </w:r>
      <w:r w:rsidR="00604C9D">
        <w:rPr>
          <w:sz w:val="28"/>
          <w:szCs w:val="28"/>
        </w:rPr>
        <w:t xml:space="preserve">bài giảng </w:t>
      </w:r>
      <w:r w:rsidR="008D0335">
        <w:rPr>
          <w:sz w:val="28"/>
          <w:szCs w:val="28"/>
        </w:rPr>
        <w:t>điện tử</w:t>
      </w:r>
      <w:r w:rsidRPr="00C22E31">
        <w:rPr>
          <w:sz w:val="28"/>
          <w:szCs w:val="28"/>
        </w:rPr>
        <w:t>.</w:t>
      </w:r>
    </w:p>
    <w:p w14:paraId="437E04B4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>
        <w:rPr>
          <w:sz w:val="28"/>
          <w:szCs w:val="28"/>
        </w:rPr>
        <w:t>HS: Sách vở, đồ dùng học tập</w:t>
      </w:r>
    </w:p>
    <w:p w14:paraId="54874847" w14:textId="77777777" w:rsidR="00730B34" w:rsidRPr="00A05BFE" w:rsidRDefault="00730B34" w:rsidP="00730B34">
      <w:pPr>
        <w:jc w:val="both"/>
        <w:outlineLvl w:val="0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>III. Các hoạt động dạy học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6658"/>
        <w:gridCol w:w="3543"/>
      </w:tblGrid>
      <w:tr w:rsidR="006048BE" w14:paraId="54451A97" w14:textId="77777777" w:rsidTr="006048BE">
        <w:tc>
          <w:tcPr>
            <w:tcW w:w="6658" w:type="dxa"/>
          </w:tcPr>
          <w:p w14:paraId="64ECB24B" w14:textId="77777777" w:rsidR="006048BE" w:rsidRDefault="006048BE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GV</w:t>
            </w:r>
          </w:p>
        </w:tc>
        <w:tc>
          <w:tcPr>
            <w:tcW w:w="3543" w:type="dxa"/>
          </w:tcPr>
          <w:p w14:paraId="6780D3AA" w14:textId="77777777" w:rsidR="006048BE" w:rsidRDefault="006048BE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HS</w:t>
            </w:r>
          </w:p>
        </w:tc>
      </w:tr>
      <w:tr w:rsidR="006048BE" w14:paraId="50520DAD" w14:textId="77777777" w:rsidTr="006048BE">
        <w:tc>
          <w:tcPr>
            <w:tcW w:w="6658" w:type="dxa"/>
          </w:tcPr>
          <w:p w14:paraId="7A19FA07" w14:textId="77777777" w:rsidR="006048BE" w:rsidRPr="00B7514F" w:rsidRDefault="006048BE" w:rsidP="001F33B3">
            <w:pPr>
              <w:rPr>
                <w:bCs/>
                <w:i/>
                <w:sz w:val="28"/>
                <w:szCs w:val="28"/>
                <w:lang w:val="nl-NL"/>
              </w:rPr>
            </w:pPr>
            <w:r w:rsidRPr="00B7514F">
              <w:rPr>
                <w:b/>
                <w:bCs/>
                <w:i/>
                <w:sz w:val="28"/>
                <w:szCs w:val="28"/>
                <w:lang w:val="nl-NL"/>
              </w:rPr>
              <w:t>1. Khởi động</w:t>
            </w:r>
            <w:r>
              <w:rPr>
                <w:b/>
                <w:bCs/>
                <w:i/>
                <w:sz w:val="28"/>
                <w:szCs w:val="28"/>
                <w:lang w:val="nl-NL"/>
              </w:rPr>
              <w:t xml:space="preserve"> (5’)</w:t>
            </w:r>
          </w:p>
          <w:p w14:paraId="5199E351" w14:textId="77777777" w:rsidR="006048BE" w:rsidRPr="001F33B3" w:rsidRDefault="006048BE" w:rsidP="001F33B3">
            <w:pPr>
              <w:rPr>
                <w:i/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 </w:t>
            </w:r>
            <w:r w:rsidRPr="001F33B3">
              <w:rPr>
                <w:i/>
                <w:sz w:val="28"/>
                <w:szCs w:val="28"/>
                <w:lang w:val="nl-NL"/>
              </w:rPr>
              <w:t>MT: Tạo không khí vui vẻ, khấn khởi trước giờ học.</w:t>
            </w:r>
          </w:p>
          <w:p w14:paraId="17B26F2C" w14:textId="77777777" w:rsidR="006048BE" w:rsidRPr="0075215E" w:rsidRDefault="006048BE" w:rsidP="00AC341F">
            <w:pPr>
              <w:outlineLvl w:val="0"/>
              <w:rPr>
                <w:bCs/>
                <w:i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 xml:space="preserve">- GV nêu câu hỏi: </w:t>
            </w:r>
            <w:r>
              <w:rPr>
                <w:bCs/>
                <w:i/>
                <w:sz w:val="28"/>
                <w:szCs w:val="28"/>
                <w:lang w:val="nl-NL"/>
              </w:rPr>
              <w:t>Ngoài những lợi ích mà sản phẩm công nghệ mang lại thì nó có mang lại tác hại gì không?</w:t>
            </w:r>
          </w:p>
          <w:p w14:paraId="335FAF2C" w14:textId="77777777" w:rsidR="006048BE" w:rsidRPr="0075215E" w:rsidRDefault="006048BE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ọi 1-2 HS trả lời</w:t>
            </w:r>
          </w:p>
          <w:p w14:paraId="78CFE9B2" w14:textId="77777777" w:rsidR="006048BE" w:rsidRPr="0075215E" w:rsidRDefault="006048BE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V 1-2 HS khác nhận xét, bổ sung.</w:t>
            </w:r>
          </w:p>
          <w:p w14:paraId="5B455324" w14:textId="77777777" w:rsidR="006048BE" w:rsidRPr="0075215E" w:rsidRDefault="006048BE" w:rsidP="00AC341F">
            <w:pPr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nhận xét</w:t>
            </w:r>
            <w:r w:rsidRPr="0075215E">
              <w:rPr>
                <w:bCs/>
                <w:sz w:val="28"/>
                <w:szCs w:val="28"/>
                <w:lang w:val="nl-NL"/>
              </w:rPr>
              <w:t>, tuyên dương.</w:t>
            </w:r>
          </w:p>
          <w:p w14:paraId="0D936120" w14:textId="77777777" w:rsidR="006048BE" w:rsidRPr="0075215E" w:rsidRDefault="006048BE" w:rsidP="00AC341F">
            <w:pPr>
              <w:rPr>
                <w:bCs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bCs/>
                <w:sz w:val="28"/>
                <w:szCs w:val="28"/>
                <w:lang w:val="nl-NL"/>
              </w:rPr>
              <w:t>,</w:t>
            </w:r>
            <w:r w:rsidRPr="0075215E">
              <w:rPr>
                <w:bCs/>
                <w:sz w:val="28"/>
                <w:szCs w:val="28"/>
                <w:lang w:val="nl-NL"/>
              </w:rPr>
              <w:t xml:space="preserve"> ghi đầu bài lên bảng</w:t>
            </w:r>
          </w:p>
          <w:p w14:paraId="6A01C251" w14:textId="77777777" w:rsidR="006048BE" w:rsidRDefault="006048BE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60889862" w14:textId="77777777" w:rsidR="006048BE" w:rsidRPr="00E71453" w:rsidRDefault="006048BE" w:rsidP="001F33B3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B7514F">
              <w:rPr>
                <w:b/>
                <w:bCs/>
                <w:i/>
                <w:iCs/>
                <w:sz w:val="28"/>
                <w:szCs w:val="28"/>
                <w:lang w:val="nl-NL"/>
              </w:rPr>
              <w:t xml:space="preserve">2. </w:t>
            </w:r>
            <w:r>
              <w:rPr>
                <w:b/>
                <w:bCs/>
                <w:i/>
                <w:iCs/>
                <w:sz w:val="28"/>
                <w:szCs w:val="28"/>
                <w:lang w:val="nl-NL"/>
              </w:rPr>
              <w:t>Phân tích, k</w:t>
            </w:r>
            <w:r w:rsidRPr="00B7514F">
              <w:rPr>
                <w:b/>
                <w:bCs/>
                <w:i/>
                <w:iCs/>
                <w:sz w:val="28"/>
                <w:szCs w:val="28"/>
                <w:lang w:val="nl-NL"/>
              </w:rPr>
              <w:t>hám phá</w:t>
            </w:r>
            <w:r>
              <w:rPr>
                <w:b/>
                <w:bCs/>
                <w:i/>
                <w:iCs/>
                <w:sz w:val="28"/>
                <w:szCs w:val="28"/>
                <w:lang w:val="nl-NL"/>
              </w:rPr>
              <w:t xml:space="preserve"> mặt trái khi sử dụng công nghệ</w:t>
            </w:r>
            <w:r w:rsidRPr="00E71453">
              <w:rPr>
                <w:b/>
                <w:i/>
                <w:sz w:val="28"/>
                <w:szCs w:val="28"/>
                <w:lang w:val="nl-NL"/>
              </w:rPr>
              <w:t xml:space="preserve"> (20’)</w:t>
            </w:r>
          </w:p>
          <w:p w14:paraId="734AC436" w14:textId="77777777" w:rsidR="006048BE" w:rsidRPr="001F33B3" w:rsidRDefault="006048BE" w:rsidP="001F33B3">
            <w:pPr>
              <w:rPr>
                <w:i/>
                <w:sz w:val="28"/>
                <w:szCs w:val="28"/>
                <w:lang w:val="nl-NL"/>
              </w:rPr>
            </w:pPr>
            <w:r w:rsidRPr="001F33B3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1F33B3">
              <w:rPr>
                <w:i/>
                <w:sz w:val="28"/>
                <w:szCs w:val="28"/>
                <w:lang w:val="nl-NL"/>
              </w:rPr>
              <w:t xml:space="preserve">  HS nắm được những mặt trái khi sử dụng công nghệ.</w:t>
            </w:r>
          </w:p>
          <w:p w14:paraId="165638F1" w14:textId="77777777" w:rsidR="006048BE" w:rsidRPr="0075215E" w:rsidRDefault="006048BE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GV chiếu 6 </w:t>
            </w:r>
            <w:r w:rsidRPr="0075215E">
              <w:rPr>
                <w:sz w:val="28"/>
                <w:szCs w:val="28"/>
                <w:lang w:val="nl-NL"/>
              </w:rPr>
              <w:t xml:space="preserve">bức tranh </w:t>
            </w:r>
            <w:r>
              <w:rPr>
                <w:sz w:val="28"/>
                <w:szCs w:val="28"/>
                <w:lang w:val="nl-NL"/>
              </w:rPr>
              <w:t>trang 7 SGK cho HS quan sát, thảo luận nhóm đôi rồi cho biết những mặt trái khi sử dụng công nghệ.</w:t>
            </w:r>
          </w:p>
          <w:p w14:paraId="04D329A1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ọi </w:t>
            </w:r>
            <w:r>
              <w:rPr>
                <w:sz w:val="28"/>
                <w:szCs w:val="28"/>
                <w:lang w:val="nl-NL"/>
              </w:rPr>
              <w:t xml:space="preserve">đại diện </w:t>
            </w:r>
            <w:r w:rsidRPr="0075215E">
              <w:rPr>
                <w:sz w:val="28"/>
                <w:szCs w:val="28"/>
                <w:lang w:val="nl-NL"/>
              </w:rPr>
              <w:t xml:space="preserve">1-2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33F0C22E" w14:textId="77777777" w:rsidR="006048BE" w:rsidRPr="0075215E" w:rsidRDefault="006048BE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khác nhận xét, bổ sung.</w:t>
            </w:r>
          </w:p>
          <w:p w14:paraId="36563D7F" w14:textId="77777777" w:rsidR="006048BE" w:rsidRDefault="006048BE" w:rsidP="000C2569">
            <w:pPr>
              <w:rPr>
                <w:i/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V nhận xét và chốt</w:t>
            </w:r>
            <w:r>
              <w:rPr>
                <w:sz w:val="28"/>
                <w:szCs w:val="28"/>
                <w:lang w:val="nl-NL"/>
              </w:rPr>
              <w:t xml:space="preserve">: </w:t>
            </w:r>
          </w:p>
          <w:p w14:paraId="2582025C" w14:textId="77777777" w:rsidR="006048BE" w:rsidRDefault="006048BE" w:rsidP="000C2569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 xml:space="preserve">+ Hình 1: Các  phương tiện giao thông làm ô nhiễm môi trường </w:t>
            </w:r>
          </w:p>
          <w:p w14:paraId="07A1595E" w14:textId="77777777" w:rsidR="006048BE" w:rsidRDefault="006048BE" w:rsidP="000C2569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+ Hình 2: Xem ti vi nhiều quá làm hại mắt dẫn đến bệnh cận thị</w:t>
            </w:r>
          </w:p>
          <w:p w14:paraId="53EE2BBC" w14:textId="77777777" w:rsidR="006048BE" w:rsidRDefault="006048BE" w:rsidP="000C2569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lastRenderedPageBreak/>
              <w:t>+ Hình 3: Sử dụng máy tính quá nhiều gây tình trạng mệt mỏi, thiếu ngủ</w:t>
            </w:r>
          </w:p>
          <w:p w14:paraId="7310BB29" w14:textId="77777777" w:rsidR="006048BE" w:rsidRDefault="006048BE" w:rsidP="000C2569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+ Hình 4: Ai cũng tập trung xem điện thoại làm giảm giao tiếp trực tiếp</w:t>
            </w:r>
          </w:p>
          <w:p w14:paraId="63E91B5D" w14:textId="77777777" w:rsidR="006048BE" w:rsidRDefault="006048BE" w:rsidP="000C2569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 xml:space="preserve">+ Hình 5: Làm mất an toàn thông tin </w:t>
            </w:r>
          </w:p>
          <w:p w14:paraId="00CBA837" w14:textId="77777777" w:rsidR="006048BE" w:rsidRDefault="006048BE" w:rsidP="000C2569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+ Hình 6: Làm cho con người quá lệ thuộc vào công nghệ</w:t>
            </w:r>
          </w:p>
          <w:p w14:paraId="2000E8E6" w14:textId="77777777" w:rsidR="006048BE" w:rsidRDefault="006048BE" w:rsidP="000C2569">
            <w:pPr>
              <w:rPr>
                <w:i/>
                <w:sz w:val="28"/>
                <w:szCs w:val="28"/>
                <w:lang w:val="nl-NL"/>
              </w:rPr>
            </w:pPr>
          </w:p>
          <w:p w14:paraId="5DF38BC2" w14:textId="77777777" w:rsidR="006048BE" w:rsidRPr="00E71453" w:rsidRDefault="006048BE" w:rsidP="006048BE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E71453">
              <w:rPr>
                <w:b/>
                <w:bCs/>
                <w:i/>
                <w:iCs/>
                <w:sz w:val="28"/>
                <w:szCs w:val="28"/>
                <w:lang w:val="nl-NL"/>
              </w:rPr>
              <w:t>3. Luyện tập (5’)</w:t>
            </w:r>
          </w:p>
          <w:p w14:paraId="63456C66" w14:textId="77777777" w:rsidR="006048BE" w:rsidRPr="006048BE" w:rsidRDefault="006048BE" w:rsidP="006048BE">
            <w:pPr>
              <w:rPr>
                <w:i/>
                <w:sz w:val="28"/>
                <w:szCs w:val="28"/>
                <w:lang w:val="nl-NL"/>
              </w:rPr>
            </w:pPr>
            <w:r w:rsidRPr="006048BE">
              <w:rPr>
                <w:i/>
                <w:sz w:val="28"/>
                <w:szCs w:val="28"/>
                <w:lang w:val="nl-NL"/>
              </w:rPr>
              <w:t xml:space="preserve">MT:  HS nêu được những mặt trái khi sử dụng công nghệ. </w:t>
            </w:r>
          </w:p>
          <w:p w14:paraId="795C822F" w14:textId="77777777" w:rsidR="006048BE" w:rsidRPr="0075215E" w:rsidRDefault="006048BE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Tổ chức cho HS chơi trò chơi “</w:t>
            </w:r>
            <w:r w:rsidRPr="0075215E">
              <w:rPr>
                <w:b/>
                <w:sz w:val="28"/>
                <w:szCs w:val="28"/>
                <w:lang w:val="nl-NL"/>
              </w:rPr>
              <w:t xml:space="preserve">Ai </w:t>
            </w:r>
            <w:r>
              <w:rPr>
                <w:b/>
                <w:sz w:val="28"/>
                <w:szCs w:val="28"/>
                <w:lang w:val="nl-NL"/>
              </w:rPr>
              <w:t>kể đúng</w:t>
            </w:r>
            <w:r w:rsidRPr="0075215E">
              <w:rPr>
                <w:sz w:val="28"/>
                <w:szCs w:val="28"/>
                <w:lang w:val="nl-NL"/>
              </w:rPr>
              <w:t>”</w:t>
            </w:r>
            <w:r>
              <w:rPr>
                <w:sz w:val="28"/>
                <w:szCs w:val="28"/>
                <w:lang w:val="nl-NL"/>
              </w:rPr>
              <w:t xml:space="preserve"> những mặt trái khi sử dụng công nghệ. Khi có hiệu lệnh </w:t>
            </w:r>
            <w:r w:rsidRPr="00307EA5">
              <w:rPr>
                <w:i/>
                <w:sz w:val="28"/>
                <w:szCs w:val="28"/>
                <w:lang w:val="nl-NL"/>
              </w:rPr>
              <w:t>Bắt đầu</w:t>
            </w:r>
            <w:r>
              <w:rPr>
                <w:sz w:val="28"/>
                <w:szCs w:val="28"/>
                <w:lang w:val="nl-NL"/>
              </w:rPr>
              <w:t>, Ai giơ tay nhanh nhất sẽ được quyền trả lời. Nếu trả lời đúng là người thắng cuộc. Nếu trả lời sai sẽ nhường quyền chơi cho các bạn còn lại.</w:t>
            </w:r>
          </w:p>
          <w:p w14:paraId="6CFB2BF3" w14:textId="77777777" w:rsidR="006048BE" w:rsidRDefault="006048BE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kiểm tra kết quả và tổng kết trò chơi, khen ngợi HS</w:t>
            </w:r>
          </w:p>
          <w:p w14:paraId="7AD1F240" w14:textId="77777777" w:rsidR="006048BE" w:rsidRDefault="006048BE" w:rsidP="00CB3E8B">
            <w:pPr>
              <w:rPr>
                <w:sz w:val="28"/>
                <w:szCs w:val="28"/>
                <w:lang w:val="nl-NL"/>
              </w:rPr>
            </w:pPr>
          </w:p>
          <w:p w14:paraId="63476D85" w14:textId="77777777" w:rsidR="006048BE" w:rsidRPr="00E71453" w:rsidRDefault="006048BE" w:rsidP="006048BE">
            <w:pPr>
              <w:rPr>
                <w:b/>
                <w:i/>
                <w:sz w:val="28"/>
                <w:szCs w:val="28"/>
                <w:lang w:val="nl-NL"/>
              </w:rPr>
            </w:pPr>
            <w:r w:rsidRPr="00E71453">
              <w:rPr>
                <w:b/>
                <w:i/>
                <w:sz w:val="28"/>
                <w:szCs w:val="28"/>
                <w:lang w:val="nl-NL"/>
              </w:rPr>
              <w:t>4. Vận dụng (5’)</w:t>
            </w:r>
          </w:p>
          <w:p w14:paraId="4641734A" w14:textId="77777777" w:rsidR="006048BE" w:rsidRPr="006048BE" w:rsidRDefault="006048BE" w:rsidP="006048BE">
            <w:pPr>
              <w:rPr>
                <w:i/>
                <w:sz w:val="28"/>
                <w:szCs w:val="28"/>
                <w:lang w:val="nl-NL"/>
              </w:rPr>
            </w:pPr>
            <w:r w:rsidRPr="006048BE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6048BE">
              <w:rPr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6048BE">
              <w:rPr>
                <w:i/>
                <w:sz w:val="28"/>
                <w:szCs w:val="28"/>
              </w:rPr>
              <w:t>Vận dụng kiến thức đã học vào thực tiễn.</w:t>
            </w:r>
          </w:p>
          <w:p w14:paraId="57F0ADE8" w14:textId="77777777" w:rsidR="006048BE" w:rsidRPr="00F31A9F" w:rsidRDefault="006048BE" w:rsidP="00AC341F">
            <w:pPr>
              <w:rPr>
                <w:i/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nêu yêu cầu</w:t>
            </w:r>
            <w:r w:rsidRPr="0075215E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i/>
                <w:sz w:val="28"/>
                <w:szCs w:val="28"/>
                <w:lang w:val="nl-NL"/>
              </w:rPr>
              <w:t xml:space="preserve">Em hãy trao đổi với người thân về </w:t>
            </w:r>
            <w:r w:rsidRPr="00F31A9F">
              <w:rPr>
                <w:i/>
                <w:sz w:val="28"/>
                <w:szCs w:val="28"/>
                <w:lang w:val="nl-NL"/>
              </w:rPr>
              <w:t>những mặt trái khi sử dụng công nghệ.</w:t>
            </w:r>
          </w:p>
          <w:p w14:paraId="474C76D2" w14:textId="77777777" w:rsidR="006048BE" w:rsidRDefault="006048BE" w:rsidP="00AC341F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1 HS đọc lại phần kiến thức cốt lõi</w:t>
            </w:r>
          </w:p>
          <w:p w14:paraId="5B773273" w14:textId="77777777" w:rsidR="006048BE" w:rsidRPr="00561ADE" w:rsidRDefault="006048BE" w:rsidP="00F31A9F">
            <w:pPr>
              <w:rPr>
                <w:bCs/>
                <w:sz w:val="28"/>
                <w:szCs w:val="28"/>
                <w:lang w:val="nl-NL"/>
              </w:rPr>
            </w:pPr>
            <w:r w:rsidRPr="00561ADE">
              <w:rPr>
                <w:bCs/>
                <w:sz w:val="28"/>
                <w:szCs w:val="28"/>
                <w:lang w:val="nl-NL"/>
              </w:rPr>
              <w:t>- Dặn HS về nhà học th</w:t>
            </w:r>
            <w:r>
              <w:rPr>
                <w:bCs/>
                <w:sz w:val="28"/>
                <w:szCs w:val="28"/>
                <w:lang w:val="nl-NL"/>
              </w:rPr>
              <w:t>uộc phần kiến thức cốt lõi SGK t</w:t>
            </w:r>
            <w:r w:rsidRPr="00561ADE">
              <w:rPr>
                <w:bCs/>
                <w:sz w:val="28"/>
                <w:szCs w:val="28"/>
                <w:lang w:val="nl-NL"/>
              </w:rPr>
              <w:t xml:space="preserve">rang </w:t>
            </w:r>
            <w:r>
              <w:rPr>
                <w:bCs/>
                <w:sz w:val="28"/>
                <w:szCs w:val="28"/>
                <w:lang w:val="nl-NL"/>
              </w:rPr>
              <w:t>8.</w:t>
            </w:r>
          </w:p>
        </w:tc>
        <w:tc>
          <w:tcPr>
            <w:tcW w:w="3543" w:type="dxa"/>
          </w:tcPr>
          <w:p w14:paraId="06D74FA8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0D178666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5A8BAA87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>- HS lắng nghe.</w:t>
            </w:r>
          </w:p>
          <w:p w14:paraId="3B19F514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6DDBD9A7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C22E31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2639D042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bổ sung</w:t>
            </w:r>
          </w:p>
          <w:p w14:paraId="12F73FBB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</w:t>
            </w:r>
          </w:p>
          <w:p w14:paraId="3254B4E9" w14:textId="77777777" w:rsidR="006048BE" w:rsidRDefault="006048BE" w:rsidP="00AC341F">
            <w:pPr>
              <w:rPr>
                <w:bCs/>
                <w:sz w:val="28"/>
                <w:szCs w:val="28"/>
                <w:lang w:val="nl-NL"/>
              </w:rPr>
            </w:pPr>
            <w:r w:rsidRPr="001841AF">
              <w:rPr>
                <w:bCs/>
                <w:sz w:val="28"/>
                <w:szCs w:val="28"/>
                <w:lang w:val="nl-NL"/>
              </w:rPr>
              <w:t>- Ghi bài vào vở</w:t>
            </w:r>
          </w:p>
          <w:p w14:paraId="76AD2F86" w14:textId="77777777" w:rsidR="006048BE" w:rsidRDefault="006048BE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6D05228F" w14:textId="77777777" w:rsidR="006048BE" w:rsidRDefault="006048BE" w:rsidP="00AC341F">
            <w:pPr>
              <w:rPr>
                <w:bCs/>
                <w:sz w:val="32"/>
                <w:szCs w:val="28"/>
                <w:lang w:val="nl-NL"/>
              </w:rPr>
            </w:pPr>
          </w:p>
          <w:p w14:paraId="790BC3F4" w14:textId="77777777" w:rsidR="006048BE" w:rsidRDefault="006048BE" w:rsidP="00AC341F">
            <w:pPr>
              <w:rPr>
                <w:bCs/>
                <w:sz w:val="32"/>
                <w:szCs w:val="28"/>
                <w:lang w:val="nl-NL"/>
              </w:rPr>
            </w:pPr>
          </w:p>
          <w:p w14:paraId="53695928" w14:textId="77777777" w:rsidR="006048BE" w:rsidRDefault="006048BE" w:rsidP="00AC341F">
            <w:pPr>
              <w:rPr>
                <w:bCs/>
                <w:sz w:val="32"/>
                <w:szCs w:val="28"/>
                <w:lang w:val="nl-NL"/>
              </w:rPr>
            </w:pPr>
          </w:p>
          <w:p w14:paraId="0B8E3491" w14:textId="77777777" w:rsidR="006048BE" w:rsidRPr="00707318" w:rsidRDefault="006048BE" w:rsidP="00AC341F">
            <w:pPr>
              <w:rPr>
                <w:bCs/>
                <w:sz w:val="32"/>
                <w:szCs w:val="28"/>
                <w:lang w:val="nl-NL"/>
              </w:rPr>
            </w:pPr>
          </w:p>
          <w:p w14:paraId="69835AC4" w14:textId="77777777" w:rsidR="006048BE" w:rsidRPr="00C22E31" w:rsidRDefault="006048BE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C22E31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quan sát tranh, thảo luận nhóm đôi</w:t>
            </w:r>
          </w:p>
          <w:p w14:paraId="6F3E04F7" w14:textId="77777777" w:rsidR="006048BE" w:rsidRPr="00C22E31" w:rsidRDefault="006048B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1-2 nhóm trả lời</w:t>
            </w:r>
          </w:p>
          <w:p w14:paraId="395169EC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C22E31">
              <w:rPr>
                <w:sz w:val="28"/>
                <w:szCs w:val="28"/>
                <w:lang w:val="nl-NL"/>
              </w:rPr>
              <w:t xml:space="preserve"> khác nhận xét</w:t>
            </w:r>
            <w:r>
              <w:rPr>
                <w:sz w:val="28"/>
                <w:szCs w:val="28"/>
                <w:lang w:val="nl-NL"/>
              </w:rPr>
              <w:t>, bổ sung</w:t>
            </w:r>
            <w:r w:rsidRPr="00C22E31">
              <w:rPr>
                <w:sz w:val="28"/>
                <w:szCs w:val="28"/>
                <w:lang w:val="nl-NL"/>
              </w:rPr>
              <w:t xml:space="preserve">. </w:t>
            </w:r>
          </w:p>
          <w:p w14:paraId="035955AF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Lắng nghe </w:t>
            </w:r>
          </w:p>
          <w:p w14:paraId="1538D0FA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3FB5B55A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38FB0FD1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129AA1C4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513C91B4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1BAE7465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0EB3FD8B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2A126F7A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204B54B8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04FDCF92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1810B469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53E5E59A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35A62D65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43285D79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7E96C65E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7944F510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am gia trò chơi</w:t>
            </w:r>
          </w:p>
          <w:p w14:paraId="657A5CD3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2247E7CA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3B9401C1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38142CFE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790EEAFB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Quan sát, lắng nghe, vỗ tay</w:t>
            </w:r>
          </w:p>
          <w:p w14:paraId="4C598FCD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22EE859D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33889F38" w14:textId="77777777" w:rsidR="006048BE" w:rsidRDefault="006048BE" w:rsidP="00AC341F">
            <w:pPr>
              <w:rPr>
                <w:sz w:val="28"/>
                <w:szCs w:val="28"/>
                <w:lang w:val="nl-NL"/>
              </w:rPr>
            </w:pPr>
          </w:p>
          <w:p w14:paraId="1B50F040" w14:textId="77777777" w:rsidR="006048BE" w:rsidRDefault="006048BE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951341">
              <w:rPr>
                <w:bCs/>
                <w:sz w:val="28"/>
                <w:szCs w:val="28"/>
                <w:lang w:val="nl-NL"/>
              </w:rPr>
              <w:t>Lắng nghe</w:t>
            </w:r>
          </w:p>
          <w:p w14:paraId="0B1D96FA" w14:textId="77777777" w:rsidR="006048BE" w:rsidRDefault="006048BE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0935B27D" w14:textId="77777777" w:rsidR="006048BE" w:rsidRDefault="006048BE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1 HS đọc to trước lớp</w:t>
            </w:r>
          </w:p>
          <w:p w14:paraId="6C0D2BB1" w14:textId="77777777" w:rsidR="006048BE" w:rsidRPr="00561ADE" w:rsidRDefault="006048BE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561ADE">
              <w:rPr>
                <w:bCs/>
                <w:sz w:val="28"/>
                <w:szCs w:val="28"/>
                <w:lang w:val="nl-NL"/>
              </w:rPr>
              <w:t>Ghi nhớ</w:t>
            </w:r>
          </w:p>
        </w:tc>
      </w:tr>
    </w:tbl>
    <w:p w14:paraId="76E380BC" w14:textId="77777777" w:rsidR="00730B34" w:rsidRPr="00C22E31" w:rsidRDefault="00730B34" w:rsidP="00730B34">
      <w:pPr>
        <w:outlineLvl w:val="0"/>
        <w:rPr>
          <w:b/>
          <w:bCs/>
          <w:sz w:val="28"/>
          <w:szCs w:val="28"/>
          <w:u w:val="single"/>
          <w:lang w:val="nl-NL"/>
        </w:rPr>
      </w:pPr>
    </w:p>
    <w:p w14:paraId="10CE92CD" w14:textId="77777777" w:rsidR="00214E03" w:rsidRPr="00247F1D" w:rsidRDefault="00214E03" w:rsidP="00730B34">
      <w:pPr>
        <w:jc w:val="center"/>
        <w:rPr>
          <w:sz w:val="28"/>
          <w:szCs w:val="28"/>
        </w:rPr>
      </w:pPr>
      <w:r w:rsidRPr="00247F1D">
        <w:rPr>
          <w:b/>
          <w:sz w:val="28"/>
          <w:szCs w:val="28"/>
          <w:u w:val="single"/>
        </w:rPr>
        <w:t>IV. Điều chỉnh sau bài dạy</w:t>
      </w:r>
      <w:r w:rsidRPr="00247F1D">
        <w:rPr>
          <w:sz w:val="28"/>
          <w:szCs w:val="28"/>
        </w:rPr>
        <w:t>: ……………………………………………………………</w:t>
      </w:r>
    </w:p>
    <w:p w14:paraId="5FE28887" w14:textId="77777777" w:rsidR="00214E03" w:rsidRPr="00247F1D" w:rsidRDefault="00214E03" w:rsidP="00247F1D">
      <w:pPr>
        <w:tabs>
          <w:tab w:val="left" w:pos="540"/>
        </w:tabs>
        <w:jc w:val="both"/>
        <w:rPr>
          <w:sz w:val="28"/>
          <w:szCs w:val="28"/>
        </w:rPr>
      </w:pPr>
      <w:r w:rsidRPr="00247F1D">
        <w:rPr>
          <w:sz w:val="28"/>
          <w:szCs w:val="28"/>
        </w:rPr>
        <w:t>………………………………………………………………………………………….</w:t>
      </w:r>
    </w:p>
    <w:p w14:paraId="109C9CE1" w14:textId="77777777" w:rsidR="0073429C" w:rsidRPr="00247F1D" w:rsidRDefault="0073429C" w:rsidP="00247F1D">
      <w:pPr>
        <w:tabs>
          <w:tab w:val="left" w:pos="540"/>
        </w:tabs>
        <w:jc w:val="both"/>
        <w:rPr>
          <w:sz w:val="28"/>
          <w:szCs w:val="28"/>
        </w:rPr>
      </w:pPr>
    </w:p>
    <w:sectPr w:rsidR="0073429C" w:rsidRPr="00247F1D" w:rsidSect="007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234B9" w14:textId="77777777" w:rsidR="000A4824" w:rsidRDefault="000A4824" w:rsidP="00EE2639">
      <w:r>
        <w:separator/>
      </w:r>
    </w:p>
  </w:endnote>
  <w:endnote w:type="continuationSeparator" w:id="0">
    <w:p w14:paraId="61FF82FD" w14:textId="77777777" w:rsidR="000A4824" w:rsidRDefault="000A4824" w:rsidP="00E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E79E" w14:textId="77777777" w:rsidR="00ED1CE8" w:rsidRDefault="00ED1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E369D" w14:textId="77777777" w:rsidR="00757C0F" w:rsidRPr="00AF17D6" w:rsidRDefault="00757C0F">
    <w:pPr>
      <w:pStyle w:val="Footer"/>
      <w:rPr>
        <w:rFonts w:ascii=".VnTime" w:hAnsi=".VnTime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4761" w14:textId="77777777" w:rsidR="00ED1CE8" w:rsidRDefault="00ED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9A046" w14:textId="77777777" w:rsidR="000A4824" w:rsidRDefault="000A4824" w:rsidP="00EE2639">
      <w:r>
        <w:separator/>
      </w:r>
    </w:p>
  </w:footnote>
  <w:footnote w:type="continuationSeparator" w:id="0">
    <w:p w14:paraId="6BCF7B97" w14:textId="77777777" w:rsidR="000A4824" w:rsidRDefault="000A4824" w:rsidP="00EE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22ED" w14:textId="77777777" w:rsidR="00ED1CE8" w:rsidRDefault="00ED1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F847" w14:textId="77777777" w:rsidR="00ED1CE8" w:rsidRDefault="00ED1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D7189" w14:textId="77777777" w:rsidR="00ED1CE8" w:rsidRDefault="00ED1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4E3"/>
    <w:multiLevelType w:val="hybridMultilevel"/>
    <w:tmpl w:val="955A1DF2"/>
    <w:lvl w:ilvl="0" w:tplc="78FE3E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.VnTime" w:eastAsia="Calibri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777BB5"/>
    <w:multiLevelType w:val="hybridMultilevel"/>
    <w:tmpl w:val="3C8ADE8A"/>
    <w:lvl w:ilvl="0" w:tplc="04090003">
      <w:start w:val="1"/>
      <w:numFmt w:val="bullet"/>
      <w:lvlText w:val="o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69"/>
    <w:multiLevelType w:val="hybridMultilevel"/>
    <w:tmpl w:val="29F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C4A"/>
    <w:multiLevelType w:val="hybridMultilevel"/>
    <w:tmpl w:val="5448BA70"/>
    <w:lvl w:ilvl="0" w:tplc="CD2CB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7D50C6"/>
    <w:multiLevelType w:val="hybridMultilevel"/>
    <w:tmpl w:val="B0E6F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218"/>
    <w:multiLevelType w:val="hybridMultilevel"/>
    <w:tmpl w:val="0E6A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611"/>
    <w:multiLevelType w:val="hybridMultilevel"/>
    <w:tmpl w:val="D9CE4B7C"/>
    <w:lvl w:ilvl="0" w:tplc="88882D86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3AB0FF9"/>
    <w:multiLevelType w:val="hybridMultilevel"/>
    <w:tmpl w:val="AD926F4A"/>
    <w:lvl w:ilvl="0" w:tplc="0052C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5952"/>
    <w:multiLevelType w:val="hybridMultilevel"/>
    <w:tmpl w:val="ED24FC7E"/>
    <w:lvl w:ilvl="0" w:tplc="FFAC33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6C8"/>
    <w:multiLevelType w:val="hybridMultilevel"/>
    <w:tmpl w:val="888E54CA"/>
    <w:lvl w:ilvl="0" w:tplc="A692A0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759"/>
    <w:multiLevelType w:val="hybridMultilevel"/>
    <w:tmpl w:val="DC74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3F4F"/>
    <w:multiLevelType w:val="hybridMultilevel"/>
    <w:tmpl w:val="DC5EC18A"/>
    <w:lvl w:ilvl="0" w:tplc="BCD6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48F1"/>
    <w:multiLevelType w:val="hybridMultilevel"/>
    <w:tmpl w:val="8BFE19B6"/>
    <w:lvl w:ilvl="0" w:tplc="0AA22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A6CE0"/>
    <w:multiLevelType w:val="hybridMultilevel"/>
    <w:tmpl w:val="51405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2702DF"/>
    <w:multiLevelType w:val="hybridMultilevel"/>
    <w:tmpl w:val="CCB26B78"/>
    <w:lvl w:ilvl="0" w:tplc="469429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785F"/>
    <w:multiLevelType w:val="hybridMultilevel"/>
    <w:tmpl w:val="526C8C44"/>
    <w:lvl w:ilvl="0" w:tplc="D0FCF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286F"/>
    <w:multiLevelType w:val="hybridMultilevel"/>
    <w:tmpl w:val="ACC80324"/>
    <w:lvl w:ilvl="0" w:tplc="33F4A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4D02"/>
    <w:multiLevelType w:val="hybridMultilevel"/>
    <w:tmpl w:val="1D9663D4"/>
    <w:lvl w:ilvl="0" w:tplc="CF6844C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E201516"/>
    <w:multiLevelType w:val="hybridMultilevel"/>
    <w:tmpl w:val="A43E8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9E253C"/>
    <w:multiLevelType w:val="hybridMultilevel"/>
    <w:tmpl w:val="6734D1FE"/>
    <w:lvl w:ilvl="0" w:tplc="02A488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A1C0A"/>
    <w:multiLevelType w:val="hybridMultilevel"/>
    <w:tmpl w:val="EF0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1C5"/>
    <w:multiLevelType w:val="hybridMultilevel"/>
    <w:tmpl w:val="610CA90A"/>
    <w:lvl w:ilvl="0" w:tplc="C83AE308">
      <w:start w:val="2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787031">
    <w:abstractNumId w:val="1"/>
  </w:num>
  <w:num w:numId="2" w16cid:durableId="1303581973">
    <w:abstractNumId w:val="4"/>
  </w:num>
  <w:num w:numId="3" w16cid:durableId="1405182372">
    <w:abstractNumId w:val="9"/>
  </w:num>
  <w:num w:numId="4" w16cid:durableId="1123227780">
    <w:abstractNumId w:val="17"/>
  </w:num>
  <w:num w:numId="5" w16cid:durableId="318191558">
    <w:abstractNumId w:val="17"/>
  </w:num>
  <w:num w:numId="6" w16cid:durableId="1235236308">
    <w:abstractNumId w:val="21"/>
  </w:num>
  <w:num w:numId="7" w16cid:durableId="2057270421">
    <w:abstractNumId w:val="21"/>
  </w:num>
  <w:num w:numId="8" w16cid:durableId="358552119">
    <w:abstractNumId w:val="7"/>
  </w:num>
  <w:num w:numId="9" w16cid:durableId="669142787">
    <w:abstractNumId w:val="0"/>
  </w:num>
  <w:num w:numId="10" w16cid:durableId="193229594">
    <w:abstractNumId w:val="0"/>
  </w:num>
  <w:num w:numId="11" w16cid:durableId="804272062">
    <w:abstractNumId w:val="6"/>
  </w:num>
  <w:num w:numId="12" w16cid:durableId="1576353580">
    <w:abstractNumId w:val="6"/>
  </w:num>
  <w:num w:numId="13" w16cid:durableId="675767596">
    <w:abstractNumId w:val="14"/>
  </w:num>
  <w:num w:numId="14" w16cid:durableId="260527381">
    <w:abstractNumId w:val="14"/>
  </w:num>
  <w:num w:numId="15" w16cid:durableId="1757358586">
    <w:abstractNumId w:val="21"/>
  </w:num>
  <w:num w:numId="16" w16cid:durableId="1025325709">
    <w:abstractNumId w:val="20"/>
  </w:num>
  <w:num w:numId="17" w16cid:durableId="418915214">
    <w:abstractNumId w:val="5"/>
  </w:num>
  <w:num w:numId="18" w16cid:durableId="624969281">
    <w:abstractNumId w:val="10"/>
  </w:num>
  <w:num w:numId="19" w16cid:durableId="1623654725">
    <w:abstractNumId w:val="14"/>
  </w:num>
  <w:num w:numId="20" w16cid:durableId="1142506113">
    <w:abstractNumId w:val="2"/>
  </w:num>
  <w:num w:numId="21" w16cid:durableId="1306008653">
    <w:abstractNumId w:val="16"/>
  </w:num>
  <w:num w:numId="22" w16cid:durableId="1427844530">
    <w:abstractNumId w:val="16"/>
  </w:num>
  <w:num w:numId="23" w16cid:durableId="1278947402">
    <w:abstractNumId w:val="13"/>
  </w:num>
  <w:num w:numId="24" w16cid:durableId="1506901054">
    <w:abstractNumId w:val="3"/>
  </w:num>
  <w:num w:numId="25" w16cid:durableId="173081837">
    <w:abstractNumId w:val="15"/>
  </w:num>
  <w:num w:numId="26" w16cid:durableId="1849712107">
    <w:abstractNumId w:val="11"/>
  </w:num>
  <w:num w:numId="27" w16cid:durableId="729573103">
    <w:abstractNumId w:val="18"/>
  </w:num>
  <w:num w:numId="28" w16cid:durableId="40331834">
    <w:abstractNumId w:val="19"/>
  </w:num>
  <w:num w:numId="29" w16cid:durableId="510679886">
    <w:abstractNumId w:val="12"/>
  </w:num>
  <w:num w:numId="30" w16cid:durableId="705371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mirrorMargin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4D"/>
    <w:rsid w:val="00000760"/>
    <w:rsid w:val="000044D5"/>
    <w:rsid w:val="000310EB"/>
    <w:rsid w:val="0003137F"/>
    <w:rsid w:val="00034112"/>
    <w:rsid w:val="000376D2"/>
    <w:rsid w:val="000424C4"/>
    <w:rsid w:val="000519A8"/>
    <w:rsid w:val="00062DE6"/>
    <w:rsid w:val="00093998"/>
    <w:rsid w:val="000A4824"/>
    <w:rsid w:val="000B0B62"/>
    <w:rsid w:val="000B3E8F"/>
    <w:rsid w:val="000B76FF"/>
    <w:rsid w:val="000C2569"/>
    <w:rsid w:val="000D7C87"/>
    <w:rsid w:val="001116F3"/>
    <w:rsid w:val="00111B0A"/>
    <w:rsid w:val="00121F43"/>
    <w:rsid w:val="00124D72"/>
    <w:rsid w:val="00141FD7"/>
    <w:rsid w:val="00153B35"/>
    <w:rsid w:val="00156710"/>
    <w:rsid w:val="00174371"/>
    <w:rsid w:val="00180E50"/>
    <w:rsid w:val="001848B8"/>
    <w:rsid w:val="001A72F2"/>
    <w:rsid w:val="001C20B9"/>
    <w:rsid w:val="001E0E26"/>
    <w:rsid w:val="001E76A6"/>
    <w:rsid w:val="001F33B3"/>
    <w:rsid w:val="00200D21"/>
    <w:rsid w:val="002063D9"/>
    <w:rsid w:val="00210835"/>
    <w:rsid w:val="00214E03"/>
    <w:rsid w:val="00235D02"/>
    <w:rsid w:val="00242C63"/>
    <w:rsid w:val="00247F1D"/>
    <w:rsid w:val="002600D6"/>
    <w:rsid w:val="00263770"/>
    <w:rsid w:val="00273194"/>
    <w:rsid w:val="002861B3"/>
    <w:rsid w:val="00290491"/>
    <w:rsid w:val="00296D77"/>
    <w:rsid w:val="002A2D42"/>
    <w:rsid w:val="002A753E"/>
    <w:rsid w:val="002B3237"/>
    <w:rsid w:val="002D57FD"/>
    <w:rsid w:val="002D7270"/>
    <w:rsid w:val="002D7CA8"/>
    <w:rsid w:val="002E50E8"/>
    <w:rsid w:val="002F3E4F"/>
    <w:rsid w:val="002F5984"/>
    <w:rsid w:val="002F6DA2"/>
    <w:rsid w:val="00300626"/>
    <w:rsid w:val="003011D0"/>
    <w:rsid w:val="0030230A"/>
    <w:rsid w:val="00306A1E"/>
    <w:rsid w:val="00307EA5"/>
    <w:rsid w:val="003153C7"/>
    <w:rsid w:val="00316F32"/>
    <w:rsid w:val="003217E5"/>
    <w:rsid w:val="00327AD0"/>
    <w:rsid w:val="00336AF7"/>
    <w:rsid w:val="00337DDB"/>
    <w:rsid w:val="00345635"/>
    <w:rsid w:val="00361D34"/>
    <w:rsid w:val="003810B7"/>
    <w:rsid w:val="00387A45"/>
    <w:rsid w:val="003927DD"/>
    <w:rsid w:val="003B00D2"/>
    <w:rsid w:val="003C692C"/>
    <w:rsid w:val="003C7258"/>
    <w:rsid w:val="003D4452"/>
    <w:rsid w:val="003E4A52"/>
    <w:rsid w:val="003F1663"/>
    <w:rsid w:val="003F5998"/>
    <w:rsid w:val="004075D8"/>
    <w:rsid w:val="00410307"/>
    <w:rsid w:val="00412492"/>
    <w:rsid w:val="00416042"/>
    <w:rsid w:val="00421C44"/>
    <w:rsid w:val="0043321A"/>
    <w:rsid w:val="0043482A"/>
    <w:rsid w:val="004447A9"/>
    <w:rsid w:val="004771C9"/>
    <w:rsid w:val="004828DC"/>
    <w:rsid w:val="004873A2"/>
    <w:rsid w:val="00490535"/>
    <w:rsid w:val="004A07B5"/>
    <w:rsid w:val="004A0D6C"/>
    <w:rsid w:val="004B5C2E"/>
    <w:rsid w:val="004D1C1F"/>
    <w:rsid w:val="004F5C16"/>
    <w:rsid w:val="004F7EDB"/>
    <w:rsid w:val="005371AD"/>
    <w:rsid w:val="005439E4"/>
    <w:rsid w:val="00551D85"/>
    <w:rsid w:val="00562D38"/>
    <w:rsid w:val="0057783D"/>
    <w:rsid w:val="00584B58"/>
    <w:rsid w:val="00596B73"/>
    <w:rsid w:val="005A0062"/>
    <w:rsid w:val="005A4AE3"/>
    <w:rsid w:val="005B72E0"/>
    <w:rsid w:val="005C3B29"/>
    <w:rsid w:val="005D4FF9"/>
    <w:rsid w:val="005E513B"/>
    <w:rsid w:val="00600C17"/>
    <w:rsid w:val="006048BE"/>
    <w:rsid w:val="00604C9D"/>
    <w:rsid w:val="00617886"/>
    <w:rsid w:val="00630FCF"/>
    <w:rsid w:val="006352CB"/>
    <w:rsid w:val="006375CB"/>
    <w:rsid w:val="00637F44"/>
    <w:rsid w:val="00665A67"/>
    <w:rsid w:val="00670A5E"/>
    <w:rsid w:val="006763BB"/>
    <w:rsid w:val="00677F09"/>
    <w:rsid w:val="00690538"/>
    <w:rsid w:val="00694DF7"/>
    <w:rsid w:val="006A45A8"/>
    <w:rsid w:val="006A5BA1"/>
    <w:rsid w:val="006E01C3"/>
    <w:rsid w:val="006E4389"/>
    <w:rsid w:val="00703EF1"/>
    <w:rsid w:val="00707318"/>
    <w:rsid w:val="0071346F"/>
    <w:rsid w:val="007249C4"/>
    <w:rsid w:val="00724D0F"/>
    <w:rsid w:val="00730B34"/>
    <w:rsid w:val="0073429C"/>
    <w:rsid w:val="007401DC"/>
    <w:rsid w:val="00743E27"/>
    <w:rsid w:val="0075561A"/>
    <w:rsid w:val="00755873"/>
    <w:rsid w:val="00757C0F"/>
    <w:rsid w:val="00777C86"/>
    <w:rsid w:val="007814CB"/>
    <w:rsid w:val="00784F35"/>
    <w:rsid w:val="007853E3"/>
    <w:rsid w:val="00796AB7"/>
    <w:rsid w:val="007A2EB1"/>
    <w:rsid w:val="007A746C"/>
    <w:rsid w:val="007B073E"/>
    <w:rsid w:val="007B4ABC"/>
    <w:rsid w:val="007D1512"/>
    <w:rsid w:val="007D2A7A"/>
    <w:rsid w:val="007D3DEA"/>
    <w:rsid w:val="007E3DEF"/>
    <w:rsid w:val="007F53A9"/>
    <w:rsid w:val="007F57B3"/>
    <w:rsid w:val="007F6158"/>
    <w:rsid w:val="00806FC2"/>
    <w:rsid w:val="00807095"/>
    <w:rsid w:val="00832FB0"/>
    <w:rsid w:val="00837837"/>
    <w:rsid w:val="00837E44"/>
    <w:rsid w:val="00840210"/>
    <w:rsid w:val="008547FF"/>
    <w:rsid w:val="008638BE"/>
    <w:rsid w:val="00891B79"/>
    <w:rsid w:val="00896508"/>
    <w:rsid w:val="00896946"/>
    <w:rsid w:val="008B2A2C"/>
    <w:rsid w:val="008C6704"/>
    <w:rsid w:val="008C6E34"/>
    <w:rsid w:val="008D0335"/>
    <w:rsid w:val="008E157E"/>
    <w:rsid w:val="0091042F"/>
    <w:rsid w:val="00910F19"/>
    <w:rsid w:val="009135FA"/>
    <w:rsid w:val="00916562"/>
    <w:rsid w:val="00930305"/>
    <w:rsid w:val="00941B66"/>
    <w:rsid w:val="00942B6C"/>
    <w:rsid w:val="00944BC8"/>
    <w:rsid w:val="0095345E"/>
    <w:rsid w:val="00957FFB"/>
    <w:rsid w:val="00962400"/>
    <w:rsid w:val="00973D95"/>
    <w:rsid w:val="00980848"/>
    <w:rsid w:val="0099076A"/>
    <w:rsid w:val="009A16C7"/>
    <w:rsid w:val="009A3893"/>
    <w:rsid w:val="009B538A"/>
    <w:rsid w:val="009C0FA8"/>
    <w:rsid w:val="009D22A6"/>
    <w:rsid w:val="009E1299"/>
    <w:rsid w:val="009E7B4D"/>
    <w:rsid w:val="00A05BFE"/>
    <w:rsid w:val="00A22D80"/>
    <w:rsid w:val="00A44232"/>
    <w:rsid w:val="00A503FD"/>
    <w:rsid w:val="00A532DB"/>
    <w:rsid w:val="00A64D8F"/>
    <w:rsid w:val="00A65FC2"/>
    <w:rsid w:val="00A77D37"/>
    <w:rsid w:val="00A81628"/>
    <w:rsid w:val="00A81EC1"/>
    <w:rsid w:val="00A95641"/>
    <w:rsid w:val="00AA1C48"/>
    <w:rsid w:val="00AC09C1"/>
    <w:rsid w:val="00AC5300"/>
    <w:rsid w:val="00AD0BDD"/>
    <w:rsid w:val="00AD0F48"/>
    <w:rsid w:val="00AE5871"/>
    <w:rsid w:val="00AF17D6"/>
    <w:rsid w:val="00AF528C"/>
    <w:rsid w:val="00B04C1E"/>
    <w:rsid w:val="00B14483"/>
    <w:rsid w:val="00B16044"/>
    <w:rsid w:val="00B2106A"/>
    <w:rsid w:val="00B25FED"/>
    <w:rsid w:val="00B33B0A"/>
    <w:rsid w:val="00B34BE7"/>
    <w:rsid w:val="00B37A1C"/>
    <w:rsid w:val="00B40FB3"/>
    <w:rsid w:val="00B46159"/>
    <w:rsid w:val="00B56AE7"/>
    <w:rsid w:val="00B620F3"/>
    <w:rsid w:val="00B63B6D"/>
    <w:rsid w:val="00B65FE7"/>
    <w:rsid w:val="00B74A9B"/>
    <w:rsid w:val="00B7613C"/>
    <w:rsid w:val="00B765D5"/>
    <w:rsid w:val="00B85F8D"/>
    <w:rsid w:val="00B93D70"/>
    <w:rsid w:val="00BA3109"/>
    <w:rsid w:val="00BA3934"/>
    <w:rsid w:val="00BA5323"/>
    <w:rsid w:val="00BB234C"/>
    <w:rsid w:val="00BB41F9"/>
    <w:rsid w:val="00BB4395"/>
    <w:rsid w:val="00BC5AB5"/>
    <w:rsid w:val="00BC6ED0"/>
    <w:rsid w:val="00BD7DA7"/>
    <w:rsid w:val="00BE1F7F"/>
    <w:rsid w:val="00BF236E"/>
    <w:rsid w:val="00BF4CCB"/>
    <w:rsid w:val="00BF7E45"/>
    <w:rsid w:val="00C26986"/>
    <w:rsid w:val="00C93A90"/>
    <w:rsid w:val="00CA16E8"/>
    <w:rsid w:val="00CA41AD"/>
    <w:rsid w:val="00CA521F"/>
    <w:rsid w:val="00CB3E8B"/>
    <w:rsid w:val="00CB5785"/>
    <w:rsid w:val="00CC44A1"/>
    <w:rsid w:val="00CC5EF0"/>
    <w:rsid w:val="00CD37B0"/>
    <w:rsid w:val="00CE3B9A"/>
    <w:rsid w:val="00D00D6F"/>
    <w:rsid w:val="00D07156"/>
    <w:rsid w:val="00D07404"/>
    <w:rsid w:val="00D10082"/>
    <w:rsid w:val="00D155D1"/>
    <w:rsid w:val="00D27613"/>
    <w:rsid w:val="00D44DC9"/>
    <w:rsid w:val="00D51A42"/>
    <w:rsid w:val="00D547B6"/>
    <w:rsid w:val="00D5655A"/>
    <w:rsid w:val="00D63E85"/>
    <w:rsid w:val="00D74BD5"/>
    <w:rsid w:val="00D822A1"/>
    <w:rsid w:val="00DA41DD"/>
    <w:rsid w:val="00DA4383"/>
    <w:rsid w:val="00DB1040"/>
    <w:rsid w:val="00DB576D"/>
    <w:rsid w:val="00DC2E98"/>
    <w:rsid w:val="00DC39EC"/>
    <w:rsid w:val="00DD4AB1"/>
    <w:rsid w:val="00DD76CD"/>
    <w:rsid w:val="00DE2497"/>
    <w:rsid w:val="00DE39DB"/>
    <w:rsid w:val="00DF6427"/>
    <w:rsid w:val="00E01ECF"/>
    <w:rsid w:val="00E30D2B"/>
    <w:rsid w:val="00E35046"/>
    <w:rsid w:val="00E44893"/>
    <w:rsid w:val="00E5780D"/>
    <w:rsid w:val="00E61165"/>
    <w:rsid w:val="00E71453"/>
    <w:rsid w:val="00E74512"/>
    <w:rsid w:val="00E90EC3"/>
    <w:rsid w:val="00EA1253"/>
    <w:rsid w:val="00EA3950"/>
    <w:rsid w:val="00EC1440"/>
    <w:rsid w:val="00EC376A"/>
    <w:rsid w:val="00EC3D07"/>
    <w:rsid w:val="00EC483D"/>
    <w:rsid w:val="00EC4D40"/>
    <w:rsid w:val="00ED1CE8"/>
    <w:rsid w:val="00EE2639"/>
    <w:rsid w:val="00EF14B0"/>
    <w:rsid w:val="00EF7956"/>
    <w:rsid w:val="00F13185"/>
    <w:rsid w:val="00F22EC1"/>
    <w:rsid w:val="00F31A9F"/>
    <w:rsid w:val="00F331F6"/>
    <w:rsid w:val="00F344AB"/>
    <w:rsid w:val="00F34882"/>
    <w:rsid w:val="00F411EC"/>
    <w:rsid w:val="00F4207D"/>
    <w:rsid w:val="00F50AB5"/>
    <w:rsid w:val="00F52594"/>
    <w:rsid w:val="00F57C21"/>
    <w:rsid w:val="00F64DCB"/>
    <w:rsid w:val="00F67FC6"/>
    <w:rsid w:val="00F77D4C"/>
    <w:rsid w:val="00F8696E"/>
    <w:rsid w:val="00F90596"/>
    <w:rsid w:val="00F942CB"/>
    <w:rsid w:val="00FB5429"/>
    <w:rsid w:val="00FC72CC"/>
    <w:rsid w:val="00FD0503"/>
    <w:rsid w:val="00FD13C8"/>
    <w:rsid w:val="00FD4A9B"/>
    <w:rsid w:val="00FD5CA4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82869"/>
  <w15:docId w15:val="{C3A84707-E3B0-4A01-8CC7-6C59994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73429C"/>
    <w:pPr>
      <w:keepNext/>
      <w:outlineLvl w:val="0"/>
    </w:pPr>
    <w:rPr>
      <w:b/>
      <w:sz w:val="28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5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basedOn w:val="Normal"/>
    <w:link w:val="TitleChar"/>
    <w:qFormat/>
    <w:rsid w:val="009E7B4D"/>
    <w:pPr>
      <w:spacing w:before="120"/>
      <w:ind w:firstLine="720"/>
      <w:jc w:val="center"/>
    </w:pPr>
    <w:rPr>
      <w:rFonts w:ascii=".VnTime" w:hAnsi=".VnTime"/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9E7B4D"/>
    <w:rPr>
      <w:rFonts w:ascii=".VnTime" w:eastAsia="Times New Roman" w:hAnsi=".VnTime" w:cs="Times New Roman"/>
      <w:b/>
      <w:bCs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D547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0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429C"/>
    <w:rPr>
      <w:rFonts w:ascii="Times New Roman" w:eastAsia="Times New Roman" w:hAnsi="Times New Roman" w:cs="Times New Roman"/>
      <w:b/>
      <w:sz w:val="28"/>
      <w:szCs w:val="24"/>
      <w:lang w:val="pl-PL"/>
    </w:rPr>
  </w:style>
  <w:style w:type="character" w:customStyle="1" w:styleId="NormalWebChar">
    <w:name w:val="Normal (Web) Char"/>
    <w:aliases w:val=" Char Char"/>
    <w:basedOn w:val="DefaultParagraphFont"/>
    <w:link w:val="NormalWeb"/>
    <w:locked/>
    <w:rsid w:val="0073429C"/>
    <w:rPr>
      <w:rFonts w:ascii="Times New Roman" w:hAnsi="Times New Roman" w:cs="Arial"/>
      <w:sz w:val="24"/>
      <w:szCs w:val="28"/>
    </w:rPr>
  </w:style>
  <w:style w:type="paragraph" w:styleId="NormalWeb">
    <w:name w:val="Normal (Web)"/>
    <w:aliases w:val=" Char"/>
    <w:basedOn w:val="Normal"/>
    <w:link w:val="NormalWebChar"/>
    <w:unhideWhenUsed/>
    <w:rsid w:val="0073429C"/>
    <w:pPr>
      <w:spacing w:before="100" w:beforeAutospacing="1" w:after="100" w:afterAutospacing="1"/>
    </w:pPr>
    <w:rPr>
      <w:rFonts w:eastAsiaTheme="minorHAnsi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3429C"/>
    <w:pPr>
      <w:tabs>
        <w:tab w:val="center" w:pos="4680"/>
        <w:tab w:val="right" w:pos="9360"/>
      </w:tabs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429C"/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429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429C"/>
    <w:rPr>
      <w:rFonts w:ascii="Tahoma" w:eastAsia="Calibri" w:hAnsi="Tahoma" w:cs="Tahoma"/>
      <w:sz w:val="16"/>
      <w:szCs w:val="16"/>
    </w:rPr>
  </w:style>
  <w:style w:type="character" w:customStyle="1" w:styleId="tieumucChar">
    <w:name w:val="tieumuc Char"/>
    <w:basedOn w:val="DefaultParagraphFont"/>
    <w:link w:val="tieumuc"/>
    <w:locked/>
    <w:rsid w:val="0073429C"/>
    <w:rPr>
      <w:rFonts w:ascii="Times New Roman" w:hAnsi="Times New Roman" w:cs="Times New Roman"/>
      <w:b/>
      <w:sz w:val="28"/>
      <w:szCs w:val="28"/>
    </w:rPr>
  </w:style>
  <w:style w:type="paragraph" w:customStyle="1" w:styleId="tieumuc">
    <w:name w:val="tieumuc"/>
    <w:basedOn w:val="Normal"/>
    <w:link w:val="tieumucChar"/>
    <w:rsid w:val="0073429C"/>
    <w:rPr>
      <w:rFonts w:eastAsiaTheme="minorHAnsi"/>
      <w:b/>
      <w:sz w:val="28"/>
      <w:szCs w:val="28"/>
    </w:rPr>
  </w:style>
  <w:style w:type="paragraph" w:customStyle="1" w:styleId="demuc">
    <w:name w:val="demuc"/>
    <w:basedOn w:val="Normal"/>
    <w:rsid w:val="0073429C"/>
    <w:rPr>
      <w:rFonts w:eastAsia="Calibr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58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AE5871"/>
    <w:rPr>
      <w:b/>
      <w:bCs/>
    </w:rPr>
  </w:style>
  <w:style w:type="paragraph" w:styleId="BodyText">
    <w:name w:val="Body Text"/>
    <w:basedOn w:val="Normal"/>
    <w:link w:val="BodyTextChar"/>
    <w:rsid w:val="00AE5871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AE5871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NoSpacing">
    <w:name w:val="No Spacing"/>
    <w:uiPriority w:val="1"/>
    <w:qFormat/>
    <w:rsid w:val="0095345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A1253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BB940-4795-40A6-9E11-B72E72E1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¸o ¸n m«n Tin häc</vt:lpstr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¸o ¸n m«n Tin häc</dc:title>
  <dc:creator>EDG</dc:creator>
  <cp:lastModifiedBy>Lê Hồng</cp:lastModifiedBy>
  <cp:revision>6</cp:revision>
  <dcterms:created xsi:type="dcterms:W3CDTF">2024-08-27T08:00:00Z</dcterms:created>
  <dcterms:modified xsi:type="dcterms:W3CDTF">2024-08-27T11:46:00Z</dcterms:modified>
</cp:coreProperties>
</file>